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73" w:rsidRPr="00D30A73" w:rsidRDefault="00625473" w:rsidP="006A0A3A">
      <w:pPr>
        <w:jc w:val="center"/>
        <w:rPr>
          <w:rFonts w:asciiTheme="majorHAnsi" w:hAnsiTheme="majorHAnsi" w:cs="Arial"/>
          <w:b/>
          <w:sz w:val="20"/>
          <w:u w:val="single"/>
        </w:rPr>
      </w:pPr>
      <w:r w:rsidRPr="00D30A73">
        <w:rPr>
          <w:rFonts w:asciiTheme="majorHAnsi" w:hAnsiTheme="majorHAnsi" w:cs="Arial"/>
          <w:b/>
          <w:sz w:val="20"/>
          <w:u w:val="single"/>
        </w:rPr>
        <w:t>INFORMACJA O PRZETWARZANIU DANYCH OSOBOWYCH</w:t>
      </w:r>
    </w:p>
    <w:p w:rsidR="00625473" w:rsidRPr="00D30A73" w:rsidRDefault="00252084" w:rsidP="00A75F77">
      <w:pPr>
        <w:spacing w:after="0"/>
        <w:ind w:left="-142" w:right="-142"/>
        <w:jc w:val="both"/>
        <w:rPr>
          <w:rFonts w:asciiTheme="majorHAnsi" w:hAnsiTheme="majorHAnsi" w:cs="Arial"/>
          <w:b/>
          <w:sz w:val="20"/>
        </w:rPr>
      </w:pPr>
      <w:r w:rsidRPr="00D30A73">
        <w:rPr>
          <w:rFonts w:asciiTheme="majorHAnsi" w:hAnsiTheme="majorHAnsi" w:cs="Arial"/>
          <w:b/>
          <w:sz w:val="20"/>
        </w:rPr>
        <w:t xml:space="preserve">Zgodnie z art. 13 ust. 1 i </w:t>
      </w:r>
      <w:r w:rsidR="00DB174A" w:rsidRPr="00D30A73">
        <w:rPr>
          <w:rFonts w:asciiTheme="majorHAnsi" w:hAnsiTheme="majorHAnsi" w:cs="Arial"/>
          <w:b/>
          <w:sz w:val="20"/>
        </w:rPr>
        <w:t>2 Rozporządzenia Parlamentu Europejskiego i Rady (UE) 2016/679 z dnia 27 kwietnia 2016 r. w sprawie ochrony osób fizycznych w</w:t>
      </w:r>
      <w:r w:rsidRPr="00D30A73">
        <w:rPr>
          <w:rFonts w:asciiTheme="majorHAnsi" w:hAnsiTheme="majorHAnsi" w:cs="Arial"/>
          <w:b/>
          <w:sz w:val="20"/>
        </w:rPr>
        <w:t xml:space="preserve"> związku z </w:t>
      </w:r>
      <w:r w:rsidR="00DB174A" w:rsidRPr="00D30A73">
        <w:rPr>
          <w:rFonts w:asciiTheme="majorHAnsi" w:hAnsiTheme="majorHAnsi" w:cs="Arial"/>
          <w:b/>
          <w:sz w:val="20"/>
        </w:rPr>
        <w:t>przetwarzaniem danych osobowych i w sprawie swobodnego przepływu takich danych oraz uchylenia dyrektywy 95/46/WE (</w:t>
      </w:r>
      <w:r w:rsidR="00DB174A" w:rsidRPr="00D30A73">
        <w:rPr>
          <w:rStyle w:val="Pogrubienie"/>
          <w:rFonts w:asciiTheme="majorHAnsi" w:hAnsiTheme="majorHAnsi" w:cs="Arial"/>
          <w:sz w:val="20"/>
        </w:rPr>
        <w:t>RODO</w:t>
      </w:r>
      <w:r w:rsidRPr="00D30A73">
        <w:rPr>
          <w:rFonts w:asciiTheme="majorHAnsi" w:hAnsiTheme="majorHAnsi" w:cs="Arial"/>
          <w:b/>
          <w:sz w:val="20"/>
        </w:rPr>
        <w:t>) informujemy</w:t>
      </w:r>
      <w:r w:rsidR="00DB174A" w:rsidRPr="00D30A73">
        <w:rPr>
          <w:rFonts w:asciiTheme="majorHAnsi" w:hAnsiTheme="majorHAnsi" w:cs="Arial"/>
          <w:b/>
          <w:sz w:val="20"/>
        </w:rPr>
        <w:t>:</w:t>
      </w:r>
    </w:p>
    <w:p w:rsidR="00DB174A" w:rsidRPr="00D30A73" w:rsidRDefault="00DB174A" w:rsidP="00A75F77">
      <w:pPr>
        <w:spacing w:after="0"/>
        <w:jc w:val="both"/>
        <w:rPr>
          <w:rFonts w:asciiTheme="majorHAnsi" w:hAnsiTheme="majorHAnsi" w:cs="Arial"/>
          <w:b/>
          <w:sz w:val="20"/>
        </w:rPr>
      </w:pPr>
    </w:p>
    <w:tbl>
      <w:tblPr>
        <w:tblW w:w="967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6"/>
        <w:gridCol w:w="8776"/>
      </w:tblGrid>
      <w:tr w:rsidR="00A75F77" w:rsidRPr="00D30A73" w:rsidTr="00E93858">
        <w:trPr>
          <w:trHeight w:val="706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Administratorem Państwa danych osobowych oraz danych osobowych Państwa dzieci, </w:t>
            </w: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jest </w:t>
            </w:r>
            <w:r w:rsidRPr="00D30A73">
              <w:rPr>
                <w:rFonts w:asciiTheme="majorHAnsi" w:hAnsiTheme="majorHAnsi" w:cs="Arial"/>
                <w:b/>
                <w:i/>
                <w:sz w:val="20"/>
              </w:rPr>
              <w:t>Zespół Szkół Mistrzostwa Sportowego nr 2</w:t>
            </w:r>
            <w:r w:rsidRPr="00D30A73">
              <w:rPr>
                <w:rFonts w:asciiTheme="majorHAnsi" w:hAnsiTheme="majorHAnsi" w:cs="Arial"/>
                <w:sz w:val="20"/>
              </w:rPr>
              <w:t xml:space="preserve"> w Poznaniu z siedzibą </w:t>
            </w:r>
            <w:r w:rsidRPr="00D30A73">
              <w:rPr>
                <w:rFonts w:asciiTheme="majorHAnsi" w:hAnsiTheme="majorHAnsi" w:cs="Arial"/>
                <w:i/>
                <w:sz w:val="20"/>
              </w:rPr>
              <w:t xml:space="preserve">al. Niepodległości 32 </w:t>
            </w:r>
          </w:p>
        </w:tc>
      </w:tr>
      <w:tr w:rsidR="00A75F77" w:rsidRPr="00D30A73" w:rsidTr="00E93858">
        <w:trPr>
          <w:trHeight w:val="1327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We wszystkich sprawach związanych z ochroną i przetwarzaniem danych osobowych mogą się Państwo kontaktować z Inspektorem Ochrony Danych. </w:t>
            </w: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Kontakt</w:t>
            </w:r>
            <w:r w:rsidRPr="00D30A73">
              <w:rPr>
                <w:rFonts w:asciiTheme="majorHAnsi" w:hAnsiTheme="majorHAnsi" w:cs="Arial"/>
                <w:b/>
                <w:sz w:val="20"/>
              </w:rPr>
              <w:t>:</w:t>
            </w:r>
            <w:r w:rsidRPr="00D30A73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D30A73">
              <w:rPr>
                <w:rFonts w:asciiTheme="majorHAnsi" w:hAnsiTheme="majorHAnsi" w:cs="Arial"/>
                <w:b/>
                <w:sz w:val="20"/>
              </w:rPr>
              <w:t>iod6_oswiata@um.poznan.pl</w:t>
            </w:r>
            <w:r w:rsidRPr="00D30A73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</w:tr>
      <w:tr w:rsidR="00A75F77" w:rsidRPr="00D30A73" w:rsidTr="00E93858">
        <w:trPr>
          <w:trHeight w:val="4551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Dane osobowe będą przetwarzane na podstawie obowiązku prawnego ciążącego </w:t>
            </w: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na Administratorze </w:t>
            </w:r>
            <w:r w:rsidRPr="00D30A73">
              <w:rPr>
                <w:rFonts w:asciiTheme="majorHAnsi" w:hAnsiTheme="majorHAnsi" w:cs="Arial"/>
                <w:b/>
                <w:sz w:val="20"/>
              </w:rPr>
              <w:t>(art. 6 ust. 1 lit. c oraz art. 9 ust. 2 lit. g RODO)</w:t>
            </w:r>
            <w:r w:rsidRPr="00D30A73">
              <w:rPr>
                <w:rFonts w:asciiTheme="majorHAnsi" w:hAnsiTheme="majorHAnsi" w:cs="Arial"/>
                <w:sz w:val="20"/>
              </w:rPr>
              <w:t>,</w:t>
            </w:r>
            <w:r w:rsidRPr="00D30A73">
              <w:rPr>
                <w:rFonts w:asciiTheme="majorHAnsi" w:hAnsiTheme="majorHAnsi" w:cs="Arial"/>
                <w:b/>
                <w:sz w:val="20"/>
              </w:rPr>
              <w:t xml:space="preserve"> </w:t>
            </w:r>
            <w:r w:rsidRPr="00D30A73">
              <w:rPr>
                <w:rFonts w:asciiTheme="majorHAnsi" w:hAnsiTheme="majorHAnsi" w:cs="Arial"/>
                <w:sz w:val="20"/>
              </w:rPr>
              <w:t xml:space="preserve">w związku </w:t>
            </w: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z przepisami m.in. Prawa oświatowego oraz ustawy o systemie oświaty i aktów wykonawczych do tych ustaw oraz statutu placówki, w szczególności w celu</w:t>
            </w:r>
            <w:r w:rsidRPr="00D30A73">
              <w:rPr>
                <w:rFonts w:asciiTheme="majorHAnsi" w:hAnsiTheme="majorHAnsi" w:cs="Arial"/>
                <w:b/>
                <w:sz w:val="20"/>
              </w:rPr>
              <w:t>:</w:t>
            </w:r>
          </w:p>
          <w:p w:rsidR="00A75F77" w:rsidRPr="00D30A73" w:rsidRDefault="00A75F77" w:rsidP="00A75F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lang w:eastAsia="pl-PL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prowadzenia zajęć wspierających rozwój dzieci i młodzieży poprzez </w:t>
            </w:r>
            <w:r w:rsidRPr="00D30A73">
              <w:rPr>
                <w:rFonts w:asciiTheme="majorHAnsi" w:eastAsia="Times New Roman" w:hAnsiTheme="majorHAnsi" w:cs="Arial"/>
                <w:sz w:val="20"/>
                <w:lang w:eastAsia="pl-PL"/>
              </w:rPr>
              <w:t xml:space="preserve">rozwijanie zainteresowań, uzdolnień, doskonalenie umiejętności </w:t>
            </w:r>
          </w:p>
          <w:p w:rsidR="00A75F77" w:rsidRPr="00D30A73" w:rsidRDefault="00A75F77" w:rsidP="00A75F7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20"/>
                <w:lang w:eastAsia="pl-PL"/>
              </w:rPr>
            </w:pPr>
            <w:r w:rsidRPr="00D30A73">
              <w:rPr>
                <w:rFonts w:asciiTheme="majorHAnsi" w:eastAsia="Times New Roman" w:hAnsiTheme="majorHAnsi" w:cs="Arial"/>
                <w:sz w:val="20"/>
                <w:lang w:eastAsia="pl-PL"/>
              </w:rPr>
              <w:t>oraz pogłębianie wiedzy, tworzenie warunków do rozwoju aktywności, w tym kreatywności wychowanków, kształtowanie umiejętności spędzania czasu wolnego, kształtowanie poszanowania dziedzictwa kulturowego regionu, kraju i innych kultur oraz poczucia własnej tożsamości, w szczególności narodowej, etnicznej i językowej, przygotowanie do aktywnego uczestnictwa w życiu kulturalnym</w:t>
            </w:r>
            <w:r w:rsidRPr="00D30A73">
              <w:rPr>
                <w:rFonts w:asciiTheme="majorHAnsi" w:hAnsiTheme="majorHAnsi" w:cs="Arial"/>
                <w:sz w:val="20"/>
              </w:rPr>
              <w:t>,</w:t>
            </w:r>
          </w:p>
          <w:p w:rsidR="00A75F77" w:rsidRPr="00D30A73" w:rsidRDefault="00A75F77" w:rsidP="00A75F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organizacji imprez, wypoczynku, sportu i rekreacji dzieci i młodzieży, działań alternatywnych wśród dzieci i młodzieży niedostosowanych społecznie lub zagrożonych niedostosowaniem społecznym</w:t>
            </w:r>
            <w:r w:rsidRPr="00D30A73">
              <w:rPr>
                <w:rFonts w:asciiTheme="majorHAnsi" w:hAnsiTheme="majorHAnsi"/>
                <w:sz w:val="20"/>
              </w:rPr>
              <w:t>,</w:t>
            </w:r>
          </w:p>
          <w:p w:rsidR="00A75F77" w:rsidRPr="00D30A73" w:rsidRDefault="00A75F77" w:rsidP="00A75F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organizacji konkursów,</w:t>
            </w:r>
          </w:p>
          <w:p w:rsidR="00A75F77" w:rsidRPr="00D30A73" w:rsidRDefault="00A75F77" w:rsidP="00A75F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prowadzenia dziennika zajęć lub innych dzienników wymaganych przepisami prawa,</w:t>
            </w:r>
          </w:p>
          <w:p w:rsidR="00A75F77" w:rsidRPr="00D30A73" w:rsidRDefault="00A75F77" w:rsidP="00A75F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zapewnienia bezpieczeństwa i higieny oraz wyjaśniania ewentualnych wypadków osób pozostających pod opieką placówki.</w:t>
            </w:r>
          </w:p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A75F77" w:rsidRPr="00D30A73" w:rsidTr="00E93858">
        <w:trPr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75118E" w:rsidRPr="00D30A73" w:rsidRDefault="00A75F77" w:rsidP="0075118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Dane osobowe mogą zostać przekazane podmiotom,</w:t>
            </w:r>
            <w:r w:rsidRPr="00D30A73">
              <w:rPr>
                <w:rFonts w:asciiTheme="majorHAnsi" w:hAnsiTheme="majorHAnsi" w:cs="Arial"/>
                <w:sz w:val="20"/>
              </w:rPr>
              <w:br/>
              <w:t>z którymi współpracuje Administrator, tj. dostawcom systemów informatycznych, podmiotom zapewniającym asystę i wsparcie techniczne dla systemów informatycznych, firmom świadczącym usługi archiwizacji i niszczenia dokumentów, i świadczącym usługi firmom ubezpieczeniowym, podmiotom zapewniającym obsługę prawną, administracyjną</w:t>
            </w:r>
          </w:p>
          <w:p w:rsidR="00A75F77" w:rsidRPr="00D30A73" w:rsidRDefault="00A75F77" w:rsidP="0075118E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 i księgową, szkołom oraz innym placówkom oświaty, organowi prowadzącemu – Miastu Poznań, oraz podmiotom uprawnionym do tego na mocy odrębnych przepisów prawa.</w:t>
            </w:r>
          </w:p>
        </w:tc>
      </w:tr>
      <w:tr w:rsidR="00A75F77" w:rsidRPr="00D30A73" w:rsidTr="00E93858">
        <w:trPr>
          <w:trHeight w:val="1453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75118E">
            <w:pPr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Osoby, których dane dotyczą, mają prawo do:</w:t>
            </w:r>
          </w:p>
          <w:p w:rsidR="00A75F77" w:rsidRPr="00D30A73" w:rsidRDefault="00A75F77" w:rsidP="0075118E">
            <w:pPr>
              <w:pStyle w:val="Akapitzlist"/>
              <w:numPr>
                <w:ilvl w:val="0"/>
                <w:numId w:val="4"/>
              </w:numPr>
              <w:ind w:hanging="40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dostępu do treści swoich danych osobowych;</w:t>
            </w:r>
          </w:p>
          <w:p w:rsidR="00A75F77" w:rsidRPr="00D30A73" w:rsidRDefault="00A75F77" w:rsidP="0075118E">
            <w:pPr>
              <w:pStyle w:val="Akapitzlist"/>
              <w:numPr>
                <w:ilvl w:val="0"/>
                <w:numId w:val="4"/>
              </w:numPr>
              <w:ind w:hanging="40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żądania sprostowania danych, które są nieprawidłowe;</w:t>
            </w:r>
          </w:p>
          <w:p w:rsidR="00A75F77" w:rsidRPr="00D30A73" w:rsidRDefault="00A75F77" w:rsidP="0075118E">
            <w:pPr>
              <w:pStyle w:val="Akapitzlist"/>
              <w:numPr>
                <w:ilvl w:val="0"/>
                <w:numId w:val="4"/>
              </w:numPr>
              <w:ind w:hanging="40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żądania usunięcia danych, gdy:</w:t>
            </w:r>
          </w:p>
          <w:p w:rsidR="00A75F77" w:rsidRPr="00D30A73" w:rsidRDefault="00A75F77" w:rsidP="0075118E">
            <w:pPr>
              <w:pStyle w:val="Akapitzlist"/>
              <w:ind w:left="81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- dane nie są niezbędne do celów, dla których zostały </w:t>
            </w:r>
            <w:r w:rsidRPr="00D30A73">
              <w:rPr>
                <w:rFonts w:asciiTheme="majorHAnsi" w:hAnsiTheme="majorHAnsi" w:cs="Arial"/>
                <w:sz w:val="20"/>
              </w:rPr>
              <w:br/>
              <w:t xml:space="preserve">  zebrane,</w:t>
            </w:r>
          </w:p>
          <w:p w:rsidR="00A75F77" w:rsidRPr="00D30A73" w:rsidRDefault="00A75F77" w:rsidP="0075118E">
            <w:pPr>
              <w:pStyle w:val="Akapitzlist"/>
              <w:ind w:left="81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- dane przetwarzane są niezgodnie z prawem;</w:t>
            </w:r>
          </w:p>
          <w:p w:rsidR="00A75F77" w:rsidRPr="00D30A73" w:rsidRDefault="00A75F77" w:rsidP="0075118E">
            <w:pPr>
              <w:pStyle w:val="Akapitzlist"/>
              <w:numPr>
                <w:ilvl w:val="0"/>
                <w:numId w:val="5"/>
              </w:numPr>
              <w:ind w:left="742" w:hanging="425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żądania ograniczenia przetwarzania, gdy:</w:t>
            </w:r>
          </w:p>
          <w:p w:rsidR="00A75F77" w:rsidRPr="00D30A73" w:rsidRDefault="00A75F77" w:rsidP="0075118E">
            <w:pPr>
              <w:pStyle w:val="Akapitzlist"/>
              <w:ind w:left="81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- osoby te kwestionują prawidłowość danych,</w:t>
            </w:r>
          </w:p>
          <w:p w:rsidR="00A75F77" w:rsidRPr="00D30A73" w:rsidRDefault="00A75F77" w:rsidP="0075118E">
            <w:pPr>
              <w:pStyle w:val="Akapitzlist"/>
              <w:ind w:left="81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- przetwarzanie jest niezgodne z prawem, a osoby te</w:t>
            </w:r>
            <w:r w:rsidRPr="00D30A73">
              <w:rPr>
                <w:rFonts w:asciiTheme="majorHAnsi" w:hAnsiTheme="majorHAnsi" w:cs="Arial"/>
                <w:sz w:val="20"/>
              </w:rPr>
              <w:br/>
              <w:t xml:space="preserve">  sprzeciwiają się usunięciu danych,</w:t>
            </w:r>
          </w:p>
          <w:p w:rsidR="00A75F77" w:rsidRPr="00D30A73" w:rsidRDefault="00A75F77" w:rsidP="0075118E">
            <w:pPr>
              <w:pStyle w:val="Akapitzlist"/>
              <w:ind w:left="813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 xml:space="preserve">- Administrator nie potrzebuje już danych osobowych                        </w:t>
            </w:r>
            <w:r w:rsidRPr="00D30A73">
              <w:rPr>
                <w:rFonts w:asciiTheme="majorHAnsi" w:hAnsiTheme="majorHAnsi" w:cs="Arial"/>
                <w:sz w:val="20"/>
              </w:rPr>
              <w:br/>
              <w:t xml:space="preserve">  do celów przetwarzania, ale są one potrzebne osobom, </w:t>
            </w:r>
            <w:r w:rsidRPr="00D30A73">
              <w:rPr>
                <w:rFonts w:asciiTheme="majorHAnsi" w:hAnsiTheme="majorHAnsi" w:cs="Arial"/>
                <w:sz w:val="20"/>
              </w:rPr>
              <w:br/>
              <w:t xml:space="preserve">  których dane dotyczą, do ustalenia, dochodzenia lub </w:t>
            </w:r>
            <w:r w:rsidRPr="00D30A73">
              <w:rPr>
                <w:rFonts w:asciiTheme="majorHAnsi" w:hAnsiTheme="majorHAnsi" w:cs="Arial"/>
                <w:sz w:val="20"/>
              </w:rPr>
              <w:br/>
              <w:t xml:space="preserve">  obrony roszczeń.</w:t>
            </w:r>
          </w:p>
          <w:p w:rsidR="00A75F77" w:rsidRPr="00D30A73" w:rsidRDefault="00A75F77" w:rsidP="0075118E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Przysługuje Państwu również prawo do wniesienia skargi do organu nadzorczego, tj. Prezesa Urzędu Ochrony Danych Osobowych.</w:t>
            </w:r>
          </w:p>
        </w:tc>
      </w:tr>
      <w:tr w:rsidR="00A75F77" w:rsidRPr="00D30A73" w:rsidTr="00E93858">
        <w:trPr>
          <w:trHeight w:val="709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75118E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Administrator nie przesyła danych osobowych do krajów spoza Europejskiego Obszaru Gospodarczego (EOG).</w:t>
            </w:r>
          </w:p>
        </w:tc>
      </w:tr>
      <w:tr w:rsidR="00A75F77" w:rsidRPr="00D30A73" w:rsidTr="00E93858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75F77" w:rsidRPr="00D30A73" w:rsidRDefault="00A75F77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A75F77" w:rsidRPr="00D30A73" w:rsidRDefault="00A75F77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A75F77" w:rsidRPr="00D30A73" w:rsidRDefault="00A75F77" w:rsidP="0075118E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D30A73">
              <w:rPr>
                <w:rFonts w:asciiTheme="majorHAnsi" w:hAnsiTheme="majorHAnsi" w:cs="Arial"/>
                <w:sz w:val="20"/>
              </w:rPr>
              <w:t>Dane osobowe nie są wykorzystywane do zautomatyzowanego podejmowania decyzji, w tym do profilowania.</w:t>
            </w:r>
            <w:r w:rsidR="00E93858" w:rsidRPr="00D30A73">
              <w:rPr>
                <w:rFonts w:asciiTheme="majorHAnsi" w:hAnsiTheme="majorHAnsi" w:cs="Arial"/>
                <w:sz w:val="20"/>
              </w:rPr>
              <w:t xml:space="preserve"> </w:t>
            </w:r>
            <w:r w:rsidR="00E93858" w:rsidRPr="00D30A73">
              <w:rPr>
                <w:rFonts w:asciiTheme="majorHAnsi" w:hAnsiTheme="majorHAnsi" w:cs="Arial"/>
                <w:sz w:val="20"/>
              </w:rPr>
              <w:t>Podanie przez Państwa danych osobowych jest wymagane przepisami prawa.</w:t>
            </w:r>
          </w:p>
        </w:tc>
      </w:tr>
      <w:tr w:rsidR="00E93858" w:rsidRPr="00D30A73" w:rsidTr="00E93858">
        <w:trPr>
          <w:trHeight w:val="977"/>
        </w:trPr>
        <w:tc>
          <w:tcPr>
            <w:tcW w:w="0" w:type="auto"/>
            <w:shd w:val="clear" w:color="auto" w:fill="auto"/>
            <w:vAlign w:val="center"/>
          </w:tcPr>
          <w:p w:rsidR="00E93858" w:rsidRPr="00D30A73" w:rsidRDefault="00E93858" w:rsidP="00A75F7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0" w:type="auto"/>
          </w:tcPr>
          <w:p w:rsidR="00E93858" w:rsidRPr="00D30A73" w:rsidRDefault="00E93858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0" w:type="auto"/>
          </w:tcPr>
          <w:p w:rsidR="00E93858" w:rsidRPr="00D30A73" w:rsidRDefault="00E93858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36" w:type="dxa"/>
          </w:tcPr>
          <w:p w:rsidR="00E93858" w:rsidRPr="00D30A73" w:rsidRDefault="00E93858" w:rsidP="00A75F77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776" w:type="dxa"/>
            <w:shd w:val="clear" w:color="auto" w:fill="auto"/>
            <w:vAlign w:val="center"/>
          </w:tcPr>
          <w:p w:rsidR="00E93858" w:rsidRPr="00D30A73" w:rsidRDefault="00E93858" w:rsidP="0075118E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</w:p>
        </w:tc>
      </w:tr>
    </w:tbl>
    <w:p w:rsidR="00972DA3" w:rsidRPr="00D30A73" w:rsidRDefault="00972DA3" w:rsidP="00A75F77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</w:rPr>
      </w:pPr>
      <w:bookmarkStart w:id="0" w:name="_GoBack"/>
      <w:bookmarkEnd w:id="0"/>
    </w:p>
    <w:sectPr w:rsidR="00972DA3" w:rsidRPr="00D30A73" w:rsidSect="00E9385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E1" w:rsidRDefault="00F97BE1" w:rsidP="009C73F3">
      <w:pPr>
        <w:spacing w:after="0" w:line="240" w:lineRule="auto"/>
      </w:pPr>
      <w:r>
        <w:separator/>
      </w:r>
    </w:p>
  </w:endnote>
  <w:endnote w:type="continuationSeparator" w:id="0">
    <w:p w:rsidR="00F97BE1" w:rsidRDefault="00F97BE1" w:rsidP="009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E1" w:rsidRDefault="00F97BE1" w:rsidP="009C73F3">
      <w:pPr>
        <w:spacing w:after="0" w:line="240" w:lineRule="auto"/>
      </w:pPr>
      <w:r>
        <w:separator/>
      </w:r>
    </w:p>
  </w:footnote>
  <w:footnote w:type="continuationSeparator" w:id="0">
    <w:p w:rsidR="00F97BE1" w:rsidRDefault="00F97BE1" w:rsidP="009C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60C50"/>
    <w:multiLevelType w:val="hybridMultilevel"/>
    <w:tmpl w:val="2F4CD280"/>
    <w:lvl w:ilvl="0" w:tplc="2BE69BA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C26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A82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4F1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4844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AE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DB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ABB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A2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B87D1E"/>
    <w:multiLevelType w:val="multilevel"/>
    <w:tmpl w:val="5912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49C2"/>
    <w:multiLevelType w:val="hybridMultilevel"/>
    <w:tmpl w:val="0198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35881"/>
    <w:rsid w:val="000518BE"/>
    <w:rsid w:val="00077DD1"/>
    <w:rsid w:val="00086F8B"/>
    <w:rsid w:val="000B7C37"/>
    <w:rsid w:val="000E044D"/>
    <w:rsid w:val="00113F11"/>
    <w:rsid w:val="001346E7"/>
    <w:rsid w:val="001755E9"/>
    <w:rsid w:val="00192360"/>
    <w:rsid w:val="001932D1"/>
    <w:rsid w:val="001A3325"/>
    <w:rsid w:val="001C33CF"/>
    <w:rsid w:val="001D61D3"/>
    <w:rsid w:val="001E073A"/>
    <w:rsid w:val="001E4F35"/>
    <w:rsid w:val="001E6236"/>
    <w:rsid w:val="001E78B0"/>
    <w:rsid w:val="001F4480"/>
    <w:rsid w:val="00207D8E"/>
    <w:rsid w:val="00222710"/>
    <w:rsid w:val="00232ACE"/>
    <w:rsid w:val="00246F7A"/>
    <w:rsid w:val="00250540"/>
    <w:rsid w:val="00252084"/>
    <w:rsid w:val="00261343"/>
    <w:rsid w:val="0026719B"/>
    <w:rsid w:val="00275297"/>
    <w:rsid w:val="00284A16"/>
    <w:rsid w:val="0028720A"/>
    <w:rsid w:val="00295B9B"/>
    <w:rsid w:val="002C006E"/>
    <w:rsid w:val="002C1A62"/>
    <w:rsid w:val="002E4077"/>
    <w:rsid w:val="002F28DD"/>
    <w:rsid w:val="002F3BDC"/>
    <w:rsid w:val="002F47A3"/>
    <w:rsid w:val="002F6980"/>
    <w:rsid w:val="00341CAB"/>
    <w:rsid w:val="00360B8E"/>
    <w:rsid w:val="00374398"/>
    <w:rsid w:val="003805A4"/>
    <w:rsid w:val="003807CE"/>
    <w:rsid w:val="003921A9"/>
    <w:rsid w:val="003A48DE"/>
    <w:rsid w:val="003C2E7F"/>
    <w:rsid w:val="003C5389"/>
    <w:rsid w:val="003E7369"/>
    <w:rsid w:val="003F24E9"/>
    <w:rsid w:val="004020DC"/>
    <w:rsid w:val="00404D79"/>
    <w:rsid w:val="0042772A"/>
    <w:rsid w:val="00435707"/>
    <w:rsid w:val="004428AA"/>
    <w:rsid w:val="00484471"/>
    <w:rsid w:val="004B54C8"/>
    <w:rsid w:val="004B74F2"/>
    <w:rsid w:val="004B770E"/>
    <w:rsid w:val="004F1D5D"/>
    <w:rsid w:val="004F7EC0"/>
    <w:rsid w:val="00506787"/>
    <w:rsid w:val="00507367"/>
    <w:rsid w:val="005209E5"/>
    <w:rsid w:val="00522919"/>
    <w:rsid w:val="00527477"/>
    <w:rsid w:val="005525A7"/>
    <w:rsid w:val="00576C12"/>
    <w:rsid w:val="005A5947"/>
    <w:rsid w:val="005C2B97"/>
    <w:rsid w:val="005E06BA"/>
    <w:rsid w:val="006009E0"/>
    <w:rsid w:val="00601CFC"/>
    <w:rsid w:val="00612C93"/>
    <w:rsid w:val="00622541"/>
    <w:rsid w:val="006240A8"/>
    <w:rsid w:val="00625473"/>
    <w:rsid w:val="00626127"/>
    <w:rsid w:val="0063435A"/>
    <w:rsid w:val="00651D7C"/>
    <w:rsid w:val="006561BF"/>
    <w:rsid w:val="00680219"/>
    <w:rsid w:val="006A0A3A"/>
    <w:rsid w:val="006A475A"/>
    <w:rsid w:val="006B04C8"/>
    <w:rsid w:val="006E01B2"/>
    <w:rsid w:val="006E349F"/>
    <w:rsid w:val="006E4FB3"/>
    <w:rsid w:val="006E5BB4"/>
    <w:rsid w:val="006E718F"/>
    <w:rsid w:val="006F2B84"/>
    <w:rsid w:val="007033E1"/>
    <w:rsid w:val="00703FD7"/>
    <w:rsid w:val="00722BFA"/>
    <w:rsid w:val="00722C5C"/>
    <w:rsid w:val="007412D3"/>
    <w:rsid w:val="0075118E"/>
    <w:rsid w:val="007821B9"/>
    <w:rsid w:val="00797703"/>
    <w:rsid w:val="007A7980"/>
    <w:rsid w:val="007C17C5"/>
    <w:rsid w:val="007D5DB3"/>
    <w:rsid w:val="00807227"/>
    <w:rsid w:val="008109FF"/>
    <w:rsid w:val="00810B1B"/>
    <w:rsid w:val="00824663"/>
    <w:rsid w:val="00834E80"/>
    <w:rsid w:val="008502C3"/>
    <w:rsid w:val="00860867"/>
    <w:rsid w:val="00897470"/>
    <w:rsid w:val="008A0237"/>
    <w:rsid w:val="008A0B2F"/>
    <w:rsid w:val="00922176"/>
    <w:rsid w:val="00922A1D"/>
    <w:rsid w:val="00933C7A"/>
    <w:rsid w:val="00937DF4"/>
    <w:rsid w:val="00961952"/>
    <w:rsid w:val="00967ECC"/>
    <w:rsid w:val="0097094F"/>
    <w:rsid w:val="00971F4A"/>
    <w:rsid w:val="00972DA3"/>
    <w:rsid w:val="009807B1"/>
    <w:rsid w:val="009C73F3"/>
    <w:rsid w:val="009D0E30"/>
    <w:rsid w:val="009D11B4"/>
    <w:rsid w:val="009D3949"/>
    <w:rsid w:val="009F213F"/>
    <w:rsid w:val="00A2349C"/>
    <w:rsid w:val="00A35F81"/>
    <w:rsid w:val="00A62E74"/>
    <w:rsid w:val="00A75F77"/>
    <w:rsid w:val="00A86DE8"/>
    <w:rsid w:val="00A87EDC"/>
    <w:rsid w:val="00A90874"/>
    <w:rsid w:val="00A93A72"/>
    <w:rsid w:val="00AB1FB4"/>
    <w:rsid w:val="00AE1142"/>
    <w:rsid w:val="00B04DE4"/>
    <w:rsid w:val="00B23931"/>
    <w:rsid w:val="00B44772"/>
    <w:rsid w:val="00B4532B"/>
    <w:rsid w:val="00B75E62"/>
    <w:rsid w:val="00BE5032"/>
    <w:rsid w:val="00C06574"/>
    <w:rsid w:val="00C33515"/>
    <w:rsid w:val="00C578C1"/>
    <w:rsid w:val="00C80B6C"/>
    <w:rsid w:val="00C91F48"/>
    <w:rsid w:val="00CB042C"/>
    <w:rsid w:val="00CB75F8"/>
    <w:rsid w:val="00CD75CB"/>
    <w:rsid w:val="00CE0A47"/>
    <w:rsid w:val="00CF0DF2"/>
    <w:rsid w:val="00D0681E"/>
    <w:rsid w:val="00D30A73"/>
    <w:rsid w:val="00D42FFF"/>
    <w:rsid w:val="00D52158"/>
    <w:rsid w:val="00D61A0C"/>
    <w:rsid w:val="00D62B21"/>
    <w:rsid w:val="00D71543"/>
    <w:rsid w:val="00D74F38"/>
    <w:rsid w:val="00D7657E"/>
    <w:rsid w:val="00D812B6"/>
    <w:rsid w:val="00DA401A"/>
    <w:rsid w:val="00DA72C1"/>
    <w:rsid w:val="00DB174A"/>
    <w:rsid w:val="00DC3CC9"/>
    <w:rsid w:val="00DD31B7"/>
    <w:rsid w:val="00DD37A5"/>
    <w:rsid w:val="00DE619E"/>
    <w:rsid w:val="00DF3326"/>
    <w:rsid w:val="00E14D98"/>
    <w:rsid w:val="00E15E9E"/>
    <w:rsid w:val="00E2511B"/>
    <w:rsid w:val="00E266F4"/>
    <w:rsid w:val="00E324FC"/>
    <w:rsid w:val="00E40CC6"/>
    <w:rsid w:val="00E52B08"/>
    <w:rsid w:val="00E60983"/>
    <w:rsid w:val="00E62BE0"/>
    <w:rsid w:val="00E87636"/>
    <w:rsid w:val="00E93858"/>
    <w:rsid w:val="00EA0313"/>
    <w:rsid w:val="00EB38AE"/>
    <w:rsid w:val="00EB47E4"/>
    <w:rsid w:val="00ED5543"/>
    <w:rsid w:val="00F179A8"/>
    <w:rsid w:val="00F30804"/>
    <w:rsid w:val="00F35520"/>
    <w:rsid w:val="00F51288"/>
    <w:rsid w:val="00F60FF2"/>
    <w:rsid w:val="00F6426F"/>
    <w:rsid w:val="00F66507"/>
    <w:rsid w:val="00F675A3"/>
    <w:rsid w:val="00F94DF3"/>
    <w:rsid w:val="00F97BE1"/>
    <w:rsid w:val="00FA3E92"/>
    <w:rsid w:val="00FA4352"/>
    <w:rsid w:val="00FB5B53"/>
    <w:rsid w:val="00FB78DB"/>
    <w:rsid w:val="00FC54B0"/>
    <w:rsid w:val="00FD125D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7180-8E7D-4FF0-A09D-529F1B86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1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73F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3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73F3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B1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BAD8-AF44-4B96-9DF1-0F203A93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Admin</cp:lastModifiedBy>
  <cp:revision>4</cp:revision>
  <cp:lastPrinted>2018-04-25T08:37:00Z</cp:lastPrinted>
  <dcterms:created xsi:type="dcterms:W3CDTF">2019-08-30T11:51:00Z</dcterms:created>
  <dcterms:modified xsi:type="dcterms:W3CDTF">2019-09-09T06:47:00Z</dcterms:modified>
</cp:coreProperties>
</file>